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3067" w14:textId="1C65D31B" w:rsid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>Võru maakonna noor</w:t>
      </w:r>
      <w:r w:rsidR="00D82050">
        <w:rPr>
          <w:rFonts w:ascii="Times New Roman" w:hAnsi="Times New Roman" w:cs="Times New Roman"/>
          <w:b/>
          <w:sz w:val="28"/>
          <w:szCs w:val="28"/>
        </w:rPr>
        <w:t xml:space="preserve">sootöö </w:t>
      </w:r>
      <w:r w:rsidRPr="004240AE">
        <w:rPr>
          <w:rFonts w:ascii="Times New Roman" w:hAnsi="Times New Roman" w:cs="Times New Roman"/>
          <w:b/>
          <w:sz w:val="28"/>
          <w:szCs w:val="28"/>
        </w:rPr>
        <w:t>valdkonna tunnustamine</w:t>
      </w:r>
    </w:p>
    <w:p w14:paraId="526BD761" w14:textId="74F330D0" w:rsidR="00D83CA5" w:rsidRPr="004240AE" w:rsidRDefault="00D83CA5" w:rsidP="00424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0AE">
        <w:rPr>
          <w:rFonts w:ascii="Times New Roman" w:hAnsi="Times New Roman" w:cs="Times New Roman"/>
          <w:b/>
          <w:sz w:val="28"/>
          <w:szCs w:val="28"/>
        </w:rPr>
        <w:t xml:space="preserve">Kategooria: </w:t>
      </w:r>
      <w:r w:rsidR="002822CE">
        <w:rPr>
          <w:rFonts w:ascii="Times New Roman" w:hAnsi="Times New Roman" w:cs="Times New Roman"/>
          <w:b/>
          <w:sz w:val="28"/>
          <w:szCs w:val="28"/>
        </w:rPr>
        <w:t>A</w:t>
      </w:r>
      <w:r w:rsidR="00046A00">
        <w:rPr>
          <w:rFonts w:ascii="Times New Roman" w:hAnsi="Times New Roman" w:cs="Times New Roman"/>
          <w:b/>
          <w:sz w:val="28"/>
          <w:szCs w:val="28"/>
        </w:rPr>
        <w:t>asta noor</w:t>
      </w:r>
    </w:p>
    <w:p w14:paraId="0E3276BD" w14:textId="77777777" w:rsidR="004240AE" w:rsidRDefault="004240AE" w:rsidP="004240AE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1E39D" w14:textId="77777777" w:rsidR="004240AE" w:rsidRPr="00D82050" w:rsidRDefault="00D82050" w:rsidP="00D82050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ÜLDINFO</w:t>
      </w:r>
    </w:p>
    <w:p w14:paraId="0085C54C" w14:textId="77777777" w:rsidR="00D82050" w:rsidRPr="004240AE" w:rsidRDefault="00D82050" w:rsidP="00D820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E9E1F" w14:textId="7162E791" w:rsidR="00D83CA5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nimi</w:t>
      </w:r>
      <w:r w:rsidR="003013AC">
        <w:rPr>
          <w:rFonts w:ascii="Times New Roman" w:hAnsi="Times New Roman" w:cs="Times New Roman"/>
          <w:b/>
          <w:sz w:val="24"/>
          <w:szCs w:val="24"/>
        </w:rPr>
        <w:t>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34D6DE" w14:textId="6223D104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organisatsioon</w:t>
      </w:r>
      <w:r w:rsidR="00046A00"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1"/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23CC31" w14:textId="66980EF2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telefoni number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  <w:r w:rsidR="00665F7A" w:rsidRP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D4535" w14:textId="27E8BFB3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Kandidaadi </w:t>
      </w:r>
      <w:r w:rsidR="00665F7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  <w:r w:rsidR="00665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34FCCD" w14:textId="0C47573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amet:</w:t>
      </w:r>
      <w:r w:rsidR="00665F7A" w:rsidRPr="00665F7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7D21FB" w14:textId="53CC6C7A" w:rsidR="005334ED" w:rsidRPr="00665F7A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andidaadi piirkondlik paiknevus</w:t>
      </w:r>
      <w:r w:rsidR="00665F7A" w:rsidRPr="009B05EA">
        <w:rPr>
          <w:rStyle w:val="Allmrkuseviide"/>
          <w:rFonts w:ascii="Times New Roman" w:hAnsi="Times New Roman" w:cs="Times New Roman"/>
          <w:sz w:val="24"/>
          <w:szCs w:val="24"/>
        </w:rPr>
        <w:footnoteReference w:id="2"/>
      </w:r>
      <w:r w:rsidR="00665F7A">
        <w:rPr>
          <w:rFonts w:ascii="Times New Roman" w:hAnsi="Times New Roman" w:cs="Times New Roman"/>
          <w:b/>
          <w:sz w:val="24"/>
          <w:szCs w:val="24"/>
        </w:rPr>
        <w:t>:</w:t>
      </w:r>
      <w:r w:rsidRPr="00665F7A">
        <w:rPr>
          <w:rFonts w:ascii="Times New Roman" w:hAnsi="Times New Roman" w:cs="Times New Roman"/>
          <w:sz w:val="24"/>
          <w:szCs w:val="24"/>
        </w:rPr>
        <w:tab/>
      </w:r>
    </w:p>
    <w:p w14:paraId="1DD30DE8" w14:textId="49D33AA1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Antsla vald</w:t>
      </w:r>
    </w:p>
    <w:p w14:paraId="44C9310F" w14:textId="77777777" w:rsidR="00D83CA5" w:rsidRPr="004240AE" w:rsidRDefault="00D83CA5" w:rsidP="005334ED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Rõuge vald</w:t>
      </w:r>
    </w:p>
    <w:p w14:paraId="756BD3A1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Setomaa vald</w:t>
      </w:r>
    </w:p>
    <w:p w14:paraId="44A2B6C2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linn</w:t>
      </w:r>
    </w:p>
    <w:p w14:paraId="314A0047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Võru vald</w:t>
      </w:r>
    </w:p>
    <w:p w14:paraId="7EF9686C" w14:textId="77777777" w:rsidR="00D83CA5" w:rsidRP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naülene</w:t>
      </w:r>
    </w:p>
    <w:p w14:paraId="4128061F" w14:textId="77777777" w:rsidR="004240AE" w:rsidRDefault="00D83CA5" w:rsidP="005334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maakondade</w:t>
      </w:r>
      <w:r w:rsidR="00D82050">
        <w:rPr>
          <w:rFonts w:ascii="Times New Roman" w:hAnsi="Times New Roman" w:cs="Times New Roman"/>
          <w:sz w:val="24"/>
          <w:szCs w:val="24"/>
        </w:rPr>
        <w:t xml:space="preserve"> </w:t>
      </w:r>
      <w:r w:rsidRPr="004240AE">
        <w:rPr>
          <w:rFonts w:ascii="Times New Roman" w:hAnsi="Times New Roman" w:cs="Times New Roman"/>
          <w:sz w:val="24"/>
          <w:szCs w:val="24"/>
        </w:rPr>
        <w:t>ülene</w:t>
      </w:r>
    </w:p>
    <w:p w14:paraId="5BD706C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FBC16" w14:textId="493700B5" w:rsidR="00D83CA5" w:rsidRPr="004240AE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0AE">
        <w:rPr>
          <w:rFonts w:ascii="Times New Roman" w:hAnsi="Times New Roman" w:cs="Times New Roman"/>
          <w:sz w:val="24"/>
          <w:szCs w:val="24"/>
        </w:rPr>
        <w:t>Kandidaadi kontaktisik</w:t>
      </w:r>
      <w:r w:rsidR="00665F7A">
        <w:rPr>
          <w:rFonts w:ascii="Times New Roman" w:hAnsi="Times New Roman" w:cs="Times New Roman"/>
          <w:sz w:val="24"/>
          <w:szCs w:val="24"/>
        </w:rPr>
        <w:t xml:space="preserve"> ja tema kontaktandmed</w:t>
      </w:r>
      <w:r w:rsid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3"/>
      </w:r>
      <w:r w:rsidR="00665F7A">
        <w:rPr>
          <w:rFonts w:ascii="Times New Roman" w:hAnsi="Times New Roman" w:cs="Times New Roman"/>
          <w:sz w:val="24"/>
          <w:szCs w:val="24"/>
        </w:rPr>
        <w:t xml:space="preserve">:    </w:t>
      </w:r>
    </w:p>
    <w:p w14:paraId="3A5F7641" w14:textId="77777777" w:rsidR="00D83CA5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8626B" w14:textId="77777777" w:rsidR="004240AE" w:rsidRPr="00D82050" w:rsidRDefault="00D82050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2050">
        <w:rPr>
          <w:rFonts w:ascii="Times New Roman" w:hAnsi="Times New Roman" w:cs="Times New Roman"/>
          <w:b/>
          <w:color w:val="0070C0"/>
          <w:sz w:val="24"/>
          <w:szCs w:val="24"/>
        </w:rPr>
        <w:t>KANDIDAADI PANUS</w:t>
      </w:r>
    </w:p>
    <w:p w14:paraId="22F495AA" w14:textId="77777777" w:rsidR="00D82050" w:rsidRPr="004240AE" w:rsidRDefault="00D82050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1E58BA" w14:textId="365F68F5" w:rsidR="00D83CA5" w:rsidRPr="004240AE" w:rsidRDefault="00B22AAC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idaad</w:t>
      </w:r>
      <w:r w:rsidR="00222A74">
        <w:rPr>
          <w:rFonts w:ascii="Times New Roman" w:hAnsi="Times New Roman" w:cs="Times New Roman"/>
          <w:b/>
          <w:sz w:val="24"/>
          <w:szCs w:val="24"/>
        </w:rPr>
        <w:t>i lühitutvustus</w:t>
      </w:r>
    </w:p>
    <w:p w14:paraId="533E935D" w14:textId="77777777" w:rsidR="00D83CA5" w:rsidRPr="00665F7A" w:rsidRDefault="00222A74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Palun andke lühike ülevaade kelle/millega on kandidaadi näol tegu ning ülevaade senistest saavutustest. Tooge näiteid </w:t>
      </w:r>
      <w:r w:rsidR="00D83CA5" w:rsidRPr="00665F7A">
        <w:rPr>
          <w:rFonts w:ascii="Times New Roman" w:hAnsi="Times New Roman" w:cs="Times New Roman"/>
          <w:sz w:val="20"/>
          <w:szCs w:val="20"/>
        </w:rPr>
        <w:t xml:space="preserve">kandidaadi 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kogemustest ja </w:t>
      </w:r>
      <w:r w:rsidRPr="00665F7A">
        <w:rPr>
          <w:rFonts w:ascii="Times New Roman" w:hAnsi="Times New Roman" w:cs="Times New Roman"/>
          <w:sz w:val="20"/>
          <w:szCs w:val="20"/>
        </w:rPr>
        <w:t xml:space="preserve">varasemast </w:t>
      </w:r>
      <w:r w:rsidR="00D83CA5" w:rsidRPr="00665F7A">
        <w:rPr>
          <w:rFonts w:ascii="Times New Roman" w:hAnsi="Times New Roman" w:cs="Times New Roman"/>
          <w:sz w:val="20"/>
          <w:szCs w:val="20"/>
        </w:rPr>
        <w:t>panusest noorsootöö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valdkonda</w:t>
      </w:r>
      <w:r w:rsidR="003013AC" w:rsidRPr="00665F7A">
        <w:rPr>
          <w:rFonts w:ascii="Times New Roman" w:hAnsi="Times New Roman" w:cs="Times New Roman"/>
          <w:sz w:val="20"/>
          <w:szCs w:val="20"/>
        </w:rPr>
        <w:t>.</w:t>
      </w:r>
    </w:p>
    <w:p w14:paraId="22A82EAE" w14:textId="3E021EF6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A9F00" w14:textId="3D001E23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10A8B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37F29" w14:textId="1B2881A7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ndidaadi panus </w:t>
      </w:r>
      <w:r w:rsidRPr="00222A74">
        <w:rPr>
          <w:rFonts w:ascii="Times New Roman" w:hAnsi="Times New Roman" w:cs="Times New Roman"/>
          <w:b/>
          <w:sz w:val="24"/>
          <w:szCs w:val="24"/>
        </w:rPr>
        <w:t>noorsootöö valdkon</w:t>
      </w:r>
      <w:r>
        <w:rPr>
          <w:rFonts w:ascii="Times New Roman" w:hAnsi="Times New Roman" w:cs="Times New Roman"/>
          <w:b/>
          <w:sz w:val="24"/>
          <w:szCs w:val="24"/>
        </w:rPr>
        <w:t xml:space="preserve">da käesoleval </w:t>
      </w:r>
      <w:r w:rsidR="00631FCB">
        <w:rPr>
          <w:rFonts w:ascii="Times New Roman" w:hAnsi="Times New Roman" w:cs="Times New Roman"/>
          <w:b/>
          <w:sz w:val="24"/>
          <w:szCs w:val="24"/>
        </w:rPr>
        <w:t>õppe</w:t>
      </w:r>
      <w:r>
        <w:rPr>
          <w:rFonts w:ascii="Times New Roman" w:hAnsi="Times New Roman" w:cs="Times New Roman"/>
          <w:b/>
          <w:sz w:val="24"/>
          <w:szCs w:val="24"/>
        </w:rPr>
        <w:t>aastal</w:t>
      </w:r>
    </w:p>
    <w:p w14:paraId="6C021957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 erilisega paist</w:t>
      </w:r>
      <w:r w:rsidR="00222A74" w:rsidRPr="00665F7A">
        <w:rPr>
          <w:rFonts w:ascii="Times New Roman" w:hAnsi="Times New Roman" w:cs="Times New Roman"/>
          <w:sz w:val="20"/>
          <w:szCs w:val="20"/>
        </w:rPr>
        <w:t>ab</w:t>
      </w:r>
      <w:r w:rsidRPr="00665F7A">
        <w:rPr>
          <w:rFonts w:ascii="Times New Roman" w:hAnsi="Times New Roman" w:cs="Times New Roman"/>
          <w:sz w:val="20"/>
          <w:szCs w:val="20"/>
        </w:rPr>
        <w:t xml:space="preserve"> kandidaat silma? Kuidas tema tegevus just käesoleva õppeaasta kontekstis oluline on? Millise muutuse kandidaadi tegevused kaasa</w:t>
      </w:r>
      <w:r w:rsidR="00B60A12" w:rsidRPr="00665F7A">
        <w:rPr>
          <w:rFonts w:ascii="Times New Roman" w:hAnsi="Times New Roman" w:cs="Times New Roman"/>
          <w:sz w:val="20"/>
          <w:szCs w:val="20"/>
        </w:rPr>
        <w:t xml:space="preserve"> on toonud</w:t>
      </w:r>
      <w:r w:rsidRPr="00665F7A">
        <w:rPr>
          <w:rFonts w:ascii="Times New Roman" w:hAnsi="Times New Roman" w:cs="Times New Roman"/>
          <w:sz w:val="20"/>
          <w:szCs w:val="20"/>
        </w:rPr>
        <w:t xml:space="preserve">? </w:t>
      </w:r>
      <w:r w:rsidR="00B60A12" w:rsidRPr="00665F7A">
        <w:rPr>
          <w:rFonts w:ascii="Times New Roman" w:hAnsi="Times New Roman" w:cs="Times New Roman"/>
          <w:sz w:val="20"/>
          <w:szCs w:val="20"/>
        </w:rPr>
        <w:t>Kas kandidaat on algatanud ja/või arendanud koostööd kohalikul ja/või riigi tasandil? Tooge näiteid.</w:t>
      </w:r>
    </w:p>
    <w:p w14:paraId="27930974" w14:textId="5B980117" w:rsidR="00B60A12" w:rsidRDefault="00B60A12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EA931" w14:textId="2D6AEFB1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A32E9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E81E1" w14:textId="77777777" w:rsidR="00D83CA5" w:rsidRPr="004240AE" w:rsidRDefault="00D83CA5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Kuidas on kandidaat eeskujuks teistele noor</w:t>
      </w:r>
      <w:r w:rsidR="00222A74">
        <w:rPr>
          <w:rFonts w:ascii="Times New Roman" w:hAnsi="Times New Roman" w:cs="Times New Roman"/>
          <w:b/>
          <w:sz w:val="24"/>
          <w:szCs w:val="24"/>
        </w:rPr>
        <w:t xml:space="preserve">sootöö </w:t>
      </w:r>
      <w:r w:rsidRPr="004240AE">
        <w:rPr>
          <w:rFonts w:ascii="Times New Roman" w:hAnsi="Times New Roman" w:cs="Times New Roman"/>
          <w:b/>
          <w:sz w:val="24"/>
          <w:szCs w:val="24"/>
        </w:rPr>
        <w:t>valdkonna tegijatele?</w:t>
      </w:r>
    </w:p>
    <w:p w14:paraId="49296D4E" w14:textId="77777777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>Milles seisneb kandidaadi eeskuju? Lisaks eelpool toodule, millega veel paistab kandidaat noor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sootöö </w:t>
      </w:r>
      <w:r w:rsidRPr="00665F7A">
        <w:rPr>
          <w:rFonts w:ascii="Times New Roman" w:hAnsi="Times New Roman" w:cs="Times New Roman"/>
          <w:sz w:val="20"/>
          <w:szCs w:val="20"/>
        </w:rPr>
        <w:t>valdkonnas</w:t>
      </w:r>
      <w:r w:rsidR="00222A74" w:rsidRPr="00665F7A">
        <w:rPr>
          <w:rFonts w:ascii="Times New Roman" w:hAnsi="Times New Roman" w:cs="Times New Roman"/>
          <w:sz w:val="20"/>
          <w:szCs w:val="20"/>
        </w:rPr>
        <w:t xml:space="preserve"> </w:t>
      </w:r>
      <w:r w:rsidRPr="00665F7A">
        <w:rPr>
          <w:rFonts w:ascii="Times New Roman" w:hAnsi="Times New Roman" w:cs="Times New Roman"/>
          <w:sz w:val="20"/>
          <w:szCs w:val="20"/>
        </w:rPr>
        <w:t>silma?</w:t>
      </w:r>
    </w:p>
    <w:p w14:paraId="555317A3" w14:textId="7A070251" w:rsidR="00D83CA5" w:rsidRDefault="00D83CA5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DD53" w14:textId="04835EFE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DE96" w14:textId="77777777" w:rsidR="00665F7A" w:rsidRPr="004240AE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9AEF" w14:textId="02A3BAFE" w:rsidR="00222A74" w:rsidRDefault="00222A74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22AAC">
        <w:rPr>
          <w:rFonts w:ascii="Times New Roman" w:hAnsi="Times New Roman" w:cs="Times New Roman"/>
          <w:b/>
          <w:sz w:val="24"/>
          <w:szCs w:val="24"/>
        </w:rPr>
        <w:t xml:space="preserve">llustreeriv lisainfo </w:t>
      </w:r>
      <w:r w:rsidR="00D83CA5" w:rsidRPr="004240AE">
        <w:rPr>
          <w:rFonts w:ascii="Times New Roman" w:hAnsi="Times New Roman" w:cs="Times New Roman"/>
          <w:b/>
          <w:sz w:val="24"/>
          <w:szCs w:val="24"/>
        </w:rPr>
        <w:t xml:space="preserve">kandidaadi kohta </w:t>
      </w:r>
    </w:p>
    <w:p w14:paraId="7E4AB10A" w14:textId="1F81C6ED" w:rsidR="00D83CA5" w:rsidRPr="00665F7A" w:rsidRDefault="00D83CA5" w:rsidP="00D83CA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65F7A">
        <w:rPr>
          <w:rFonts w:ascii="Times New Roman" w:hAnsi="Times New Roman" w:cs="Times New Roman"/>
          <w:sz w:val="20"/>
          <w:szCs w:val="20"/>
        </w:rPr>
        <w:t xml:space="preserve">Lisage lingid interneti materjalide, failidel, piltide, </w:t>
      </w:r>
      <w:r w:rsidR="00DC0241" w:rsidRPr="00665F7A">
        <w:rPr>
          <w:rFonts w:ascii="Times New Roman" w:hAnsi="Times New Roman" w:cs="Times New Roman"/>
          <w:sz w:val="20"/>
          <w:szCs w:val="20"/>
        </w:rPr>
        <w:t>videote</w:t>
      </w:r>
      <w:r w:rsidRPr="00665F7A">
        <w:rPr>
          <w:rFonts w:ascii="Times New Roman" w:hAnsi="Times New Roman" w:cs="Times New Roman"/>
          <w:sz w:val="20"/>
          <w:szCs w:val="20"/>
        </w:rPr>
        <w:t xml:space="preserve"> jm juurde, mis illustreerivad kandidaati. Maksimaalselt 5 lisa.</w:t>
      </w:r>
    </w:p>
    <w:p w14:paraId="1276D455" w14:textId="4E19C3DF" w:rsid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C24C4" w14:textId="2E9B5C7B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79608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C728E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839BD6" w14:textId="019D038B" w:rsidR="004240AE" w:rsidRDefault="00222A74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2A74">
        <w:rPr>
          <w:rFonts w:ascii="Times New Roman" w:hAnsi="Times New Roman" w:cs="Times New Roman"/>
          <w:b/>
          <w:color w:val="0070C0"/>
          <w:sz w:val="24"/>
          <w:szCs w:val="24"/>
        </w:rPr>
        <w:t>ESITAJA ANDMED</w:t>
      </w:r>
    </w:p>
    <w:p w14:paraId="7F9D9591" w14:textId="77777777" w:rsidR="003B0716" w:rsidRPr="00222A74" w:rsidRDefault="003B0716" w:rsidP="00D83CA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16FE2A1A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nimi:</w:t>
      </w:r>
    </w:p>
    <w:p w14:paraId="2FA1D441" w14:textId="77777777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organisatsioon ja amet:</w:t>
      </w:r>
    </w:p>
    <w:p w14:paraId="6E588CEA" w14:textId="3AB0E7CF" w:rsidR="004240AE" w:rsidRP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 xml:space="preserve">Esitaja </w:t>
      </w:r>
      <w:r w:rsidR="009B05EA" w:rsidRPr="004240AE">
        <w:rPr>
          <w:rFonts w:ascii="Times New Roman" w:hAnsi="Times New Roman" w:cs="Times New Roman"/>
          <w:b/>
          <w:sz w:val="24"/>
          <w:szCs w:val="24"/>
        </w:rPr>
        <w:t>e-posti</w:t>
      </w:r>
      <w:r w:rsidRPr="004240AE">
        <w:rPr>
          <w:rFonts w:ascii="Times New Roman" w:hAnsi="Times New Roman" w:cs="Times New Roman"/>
          <w:b/>
          <w:sz w:val="24"/>
          <w:szCs w:val="24"/>
        </w:rPr>
        <w:t xml:space="preserve"> aadress:</w:t>
      </w:r>
    </w:p>
    <w:p w14:paraId="5622DBE7" w14:textId="5A46EB85" w:rsidR="004240AE" w:rsidRDefault="004240AE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40AE">
        <w:rPr>
          <w:rFonts w:ascii="Times New Roman" w:hAnsi="Times New Roman" w:cs="Times New Roman"/>
          <w:b/>
          <w:sz w:val="24"/>
          <w:szCs w:val="24"/>
        </w:rPr>
        <w:t>Esitaja telefoni number:</w:t>
      </w:r>
    </w:p>
    <w:p w14:paraId="6DC640C7" w14:textId="01828EA5" w:rsidR="003B0716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n nõus, et minu isik kandidaadile avalikustatakse</w:t>
      </w:r>
      <w:r>
        <w:rPr>
          <w:rStyle w:val="Allmrkuseviide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b/>
          <w:sz w:val="24"/>
          <w:szCs w:val="24"/>
        </w:rPr>
        <w:t>:  EI / JAH</w:t>
      </w:r>
    </w:p>
    <w:p w14:paraId="798F6EDE" w14:textId="473F0142" w:rsidR="00665F7A" w:rsidRDefault="00665F7A" w:rsidP="00D83C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1EF02" w14:textId="77777777" w:rsid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016EB" w14:textId="3929139B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jaga tõendan esitatud andmete õigsust.</w:t>
      </w:r>
    </w:p>
    <w:p w14:paraId="1C8ECE7E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68BD9D" w14:textId="77777777" w:rsidR="00665F7A" w:rsidRPr="00665F7A" w:rsidRDefault="00665F7A" w:rsidP="00D83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50F7B" w14:textId="77777777" w:rsidR="009B05EA" w:rsidRDefault="009B05EA" w:rsidP="00665F7A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223B49E4" w14:textId="2E5575D5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ja nimi: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  <w:r w:rsidR="009B05EA">
        <w:rPr>
          <w:rFonts w:ascii="Times New Roman" w:hAnsi="Times New Roman" w:cs="Times New Roman"/>
          <w:sz w:val="24"/>
          <w:szCs w:val="24"/>
        </w:rPr>
        <w:t xml:space="preserve">     </w:t>
      </w:r>
      <w:r w:rsidR="009B05EA" w:rsidRPr="00665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8E50C" w14:textId="1F963164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Esitamise kuupäev:</w:t>
      </w:r>
      <w:r w:rsidR="009B0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5D592" w14:textId="35B55197" w:rsidR="003B0716" w:rsidRPr="00665F7A" w:rsidRDefault="003B0716" w:rsidP="009B05EA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665F7A">
        <w:rPr>
          <w:rFonts w:ascii="Times New Roman" w:hAnsi="Times New Roman" w:cs="Times New Roman"/>
          <w:sz w:val="24"/>
          <w:szCs w:val="24"/>
        </w:rPr>
        <w:t>Allkiri</w:t>
      </w:r>
      <w:r w:rsidRPr="00665F7A">
        <w:rPr>
          <w:rStyle w:val="Allmrkuseviide"/>
          <w:rFonts w:ascii="Times New Roman" w:hAnsi="Times New Roman" w:cs="Times New Roman"/>
          <w:sz w:val="24"/>
          <w:szCs w:val="24"/>
        </w:rPr>
        <w:footnoteReference w:id="5"/>
      </w:r>
      <w:r w:rsidRPr="00665F7A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3B0716" w:rsidRPr="00665F7A" w:rsidSect="00665F7A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A2CE" w14:textId="77777777" w:rsidR="006E6263" w:rsidRDefault="006E6263" w:rsidP="003B0716">
      <w:pPr>
        <w:spacing w:after="0" w:line="240" w:lineRule="auto"/>
      </w:pPr>
      <w:r>
        <w:separator/>
      </w:r>
    </w:p>
  </w:endnote>
  <w:endnote w:type="continuationSeparator" w:id="0">
    <w:p w14:paraId="5ECC3A70" w14:textId="77777777" w:rsidR="006E6263" w:rsidRDefault="006E6263" w:rsidP="003B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BBDF" w14:textId="77777777" w:rsidR="006E6263" w:rsidRDefault="006E6263" w:rsidP="003B0716">
      <w:pPr>
        <w:spacing w:after="0" w:line="240" w:lineRule="auto"/>
      </w:pPr>
      <w:r>
        <w:separator/>
      </w:r>
    </w:p>
  </w:footnote>
  <w:footnote w:type="continuationSeparator" w:id="0">
    <w:p w14:paraId="24151FCE" w14:textId="77777777" w:rsidR="006E6263" w:rsidRDefault="006E6263" w:rsidP="003B0716">
      <w:pPr>
        <w:spacing w:after="0" w:line="240" w:lineRule="auto"/>
      </w:pPr>
      <w:r>
        <w:continuationSeparator/>
      </w:r>
    </w:p>
  </w:footnote>
  <w:footnote w:id="1">
    <w:p w14:paraId="1316658A" w14:textId="4E1ACB3B" w:rsidR="00046A00" w:rsidRDefault="00046A00">
      <w:pPr>
        <w:pStyle w:val="Allmrkusetekst"/>
      </w:pPr>
      <w:r>
        <w:rPr>
          <w:rStyle w:val="Allmrkuseviide"/>
        </w:rPr>
        <w:footnoteRef/>
      </w:r>
      <w:r>
        <w:t xml:space="preserve"> Võib olla noore õppeasutus, noortekeskus vm.</w:t>
      </w:r>
    </w:p>
  </w:footnote>
  <w:footnote w:id="2">
    <w:p w14:paraId="6535F9F9" w14:textId="4EFB2050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bookmarkStart w:id="0" w:name="_Hlk5190756"/>
      <w:r>
        <w:t>E</w:t>
      </w:r>
      <w:r w:rsidRPr="00665F7A">
        <w:t>lektroonilise</w:t>
      </w:r>
      <w:r>
        <w:t>lt esitades</w:t>
      </w:r>
      <w:r w:rsidRPr="00665F7A">
        <w:t xml:space="preserve"> kustutada mittesobivad</w:t>
      </w:r>
      <w:r>
        <w:t xml:space="preserve"> variandid, </w:t>
      </w:r>
      <w:r w:rsidRPr="00665F7A">
        <w:t xml:space="preserve">paberkandjal </w:t>
      </w:r>
      <w:r>
        <w:t xml:space="preserve">esitades tõmmata </w:t>
      </w:r>
      <w:r w:rsidRPr="00665F7A">
        <w:t xml:space="preserve">sobivale variandile </w:t>
      </w:r>
      <w:r>
        <w:t xml:space="preserve">ring </w:t>
      </w:r>
      <w:r w:rsidRPr="00665F7A">
        <w:t>ümber</w:t>
      </w:r>
      <w:r>
        <w:t>.</w:t>
      </w:r>
    </w:p>
    <w:bookmarkEnd w:id="0"/>
  </w:footnote>
  <w:footnote w:id="3">
    <w:p w14:paraId="607140BE" w14:textId="50F1E67E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NB! Täita ainult juhul</w:t>
      </w:r>
      <w:r w:rsidRPr="00665F7A">
        <w:t xml:space="preserve">, kui on kandidaadi nimest </w:t>
      </w:r>
      <w:r w:rsidR="009B05EA">
        <w:t xml:space="preserve">ja kontaktinfost </w:t>
      </w:r>
      <w:r w:rsidRPr="00665F7A">
        <w:t>erinev</w:t>
      </w:r>
      <w:r>
        <w:t>.</w:t>
      </w:r>
    </w:p>
  </w:footnote>
  <w:footnote w:id="4">
    <w:p w14:paraId="08A70D03" w14:textId="6DE7A087" w:rsidR="00665F7A" w:rsidRDefault="00665F7A">
      <w:pPr>
        <w:pStyle w:val="Allmrkusetekst"/>
      </w:pPr>
      <w:r>
        <w:rPr>
          <w:rStyle w:val="Allmrkuseviide"/>
        </w:rPr>
        <w:footnoteRef/>
      </w:r>
      <w:r>
        <w:t xml:space="preserve"> </w:t>
      </w:r>
      <w:r w:rsidRPr="00665F7A">
        <w:t>Elektrooniliselt esitades kustutada mittesobivad variandid, paberkandjal esitades tõmmata sobivale variandile ring ümber</w:t>
      </w:r>
      <w:r>
        <w:t>.</w:t>
      </w:r>
    </w:p>
  </w:footnote>
  <w:footnote w:id="5">
    <w:p w14:paraId="74D955FD" w14:textId="6A063A33" w:rsidR="003B0716" w:rsidRDefault="003B0716">
      <w:pPr>
        <w:pStyle w:val="Allmrkusetekst"/>
      </w:pPr>
      <w:r>
        <w:rPr>
          <w:rStyle w:val="Allmrkuseviide"/>
        </w:rPr>
        <w:footnoteRef/>
      </w:r>
      <w:r>
        <w:t xml:space="preserve"> D</w:t>
      </w:r>
      <w:r w:rsidRPr="003B0716">
        <w:t>igi</w:t>
      </w:r>
      <w:r>
        <w:t>taalselt allkirjastamise korral lisada märge</w:t>
      </w:r>
      <w:r w:rsidRPr="003B0716">
        <w:t xml:space="preserve"> „allkirjastatud digitaalselt“</w:t>
      </w:r>
      <w:r w:rsidR="00665F7A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A5"/>
    <w:rsid w:val="00015E86"/>
    <w:rsid w:val="00046A00"/>
    <w:rsid w:val="00055EA3"/>
    <w:rsid w:val="000A6777"/>
    <w:rsid w:val="000C24DD"/>
    <w:rsid w:val="00222A74"/>
    <w:rsid w:val="002822CE"/>
    <w:rsid w:val="003013AC"/>
    <w:rsid w:val="00313AA0"/>
    <w:rsid w:val="003B0716"/>
    <w:rsid w:val="004240AE"/>
    <w:rsid w:val="004D0ABF"/>
    <w:rsid w:val="005334ED"/>
    <w:rsid w:val="00631FCB"/>
    <w:rsid w:val="00665F7A"/>
    <w:rsid w:val="006E6263"/>
    <w:rsid w:val="009B05EA"/>
    <w:rsid w:val="00B22AAC"/>
    <w:rsid w:val="00B60A12"/>
    <w:rsid w:val="00C50F12"/>
    <w:rsid w:val="00D45D7D"/>
    <w:rsid w:val="00D82050"/>
    <w:rsid w:val="00D83CA5"/>
    <w:rsid w:val="00DC0241"/>
    <w:rsid w:val="00E1738C"/>
    <w:rsid w:val="00E4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4ED3"/>
  <w15:chartTrackingRefBased/>
  <w15:docId w15:val="{1BF5E123-5C86-43BA-A9F2-AA7A63C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D8205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205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205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205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2050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2050"/>
    <w:rPr>
      <w:rFonts w:ascii="Segoe UI" w:hAnsi="Segoe UI" w:cs="Segoe UI"/>
      <w:sz w:val="18"/>
      <w:szCs w:val="18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B071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B071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B0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52AC12B14F64EB1A76C00A0C1962C" ma:contentTypeVersion="13" ma:contentTypeDescription="Create a new document." ma:contentTypeScope="" ma:versionID="d2dea8e3f4af771b88154947bcdcbd2c">
  <xsd:schema xmlns:xsd="http://www.w3.org/2001/XMLSchema" xmlns:xs="http://www.w3.org/2001/XMLSchema" xmlns:p="http://schemas.microsoft.com/office/2006/metadata/properties" xmlns:ns2="1301163e-95fb-4f89-84ef-1194dc371f15" xmlns:ns3="14e573e3-e264-4891-9855-731ad765fd62" targetNamespace="http://schemas.microsoft.com/office/2006/metadata/properties" ma:root="true" ma:fieldsID="ef08e4b3b7bf806d6049e9a9c2e463cd" ns2:_="" ns3:_="">
    <xsd:import namespace="1301163e-95fb-4f89-84ef-1194dc371f15"/>
    <xsd:import namespace="14e573e3-e264-4891-9855-731ad765f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163e-95fb-4f89-84ef-1194dc371f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73e3-e264-4891-9855-731ad765f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06736-2E16-40F9-9FEB-CBE2328A9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3AD1B-6DDF-4B81-B981-4ADA1FF5F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163e-95fb-4f89-84ef-1194dc371f15"/>
    <ds:schemaRef ds:uri="14e573e3-e264-4891-9855-731ad765f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0D094-899F-45E8-A4C4-664284910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DD6AE-2942-4C05-A8F7-948AF9D277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Allas</dc:creator>
  <cp:keywords/>
  <dc:description/>
  <cp:lastModifiedBy>Karin Plakk</cp:lastModifiedBy>
  <cp:revision>2</cp:revision>
  <dcterms:created xsi:type="dcterms:W3CDTF">2022-04-18T04:25:00Z</dcterms:created>
  <dcterms:modified xsi:type="dcterms:W3CDTF">2022-04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52AC12B14F64EB1A76C00A0C1962C</vt:lpwstr>
  </property>
</Properties>
</file>